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17" w:rsidRPr="00241F17" w:rsidRDefault="00241F17" w:rsidP="00241F17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 w:rsidRPr="00241F17">
        <w:rPr>
          <w:rFonts w:eastAsia="Calibri"/>
          <w:b/>
          <w:bCs/>
          <w:color w:val="000000"/>
        </w:rPr>
        <w:t>ПРОЄКТ</w:t>
      </w:r>
    </w:p>
    <w:p w:rsidR="00241F17" w:rsidRPr="00241F17" w:rsidRDefault="00B207EC" w:rsidP="00241F17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65pt;height:57.05pt;visibility:visible;mso-wrap-style:square" filled="t">
            <v:imagedata r:id="rId8" o:title=""/>
            <o:lock v:ext="edit" aspectratio="f"/>
          </v:shape>
        </w:pict>
      </w:r>
    </w:p>
    <w:p w:rsidR="00241F17" w:rsidRPr="00241F17" w:rsidRDefault="00241F17" w:rsidP="00241F17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 w:rsidRPr="00241F17"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241F17" w:rsidRPr="00241F17" w:rsidRDefault="00241F17" w:rsidP="00241F17">
      <w:pPr>
        <w:jc w:val="center"/>
        <w:outlineLvl w:val="5"/>
        <w:rPr>
          <w:rFonts w:eastAsia="Calibri"/>
          <w:b/>
          <w:color w:val="000000"/>
          <w:w w:val="120"/>
        </w:rPr>
      </w:pPr>
      <w:r w:rsidRPr="00241F17">
        <w:rPr>
          <w:rFonts w:eastAsia="Calibri"/>
          <w:b/>
          <w:color w:val="000000"/>
          <w:w w:val="120"/>
        </w:rPr>
        <w:t>ІВАНО-ФРАНКІВСЬКОЇ ОБЛАСТІ</w:t>
      </w:r>
    </w:p>
    <w:p w:rsidR="00241F17" w:rsidRPr="00241F17" w:rsidRDefault="00B207EC" w:rsidP="00241F17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7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241F17" w:rsidRPr="00241F17" w:rsidRDefault="00241F17" w:rsidP="00241F17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 w:rsidRPr="00241F17">
        <w:rPr>
          <w:rFonts w:eastAsia="Calibri"/>
          <w:b/>
          <w:bCs/>
          <w:color w:val="000000"/>
        </w:rPr>
        <w:t>РІШЕННЯ</w:t>
      </w:r>
    </w:p>
    <w:p w:rsidR="00241F17" w:rsidRPr="00241F17" w:rsidRDefault="00241F17" w:rsidP="00241F17">
      <w:pPr>
        <w:rPr>
          <w:rFonts w:eastAsia="Calibri"/>
          <w:color w:val="000000"/>
        </w:rPr>
      </w:pPr>
    </w:p>
    <w:p w:rsidR="00241F17" w:rsidRPr="00241F17" w:rsidRDefault="00241F17" w:rsidP="00241F17">
      <w:pPr>
        <w:ind w:left="180" w:right="-540"/>
        <w:rPr>
          <w:rFonts w:eastAsia="Calibri"/>
          <w:color w:val="000000"/>
        </w:rPr>
      </w:pPr>
      <w:r w:rsidRPr="00241F17">
        <w:rPr>
          <w:rFonts w:eastAsia="Calibri"/>
          <w:color w:val="000000"/>
        </w:rPr>
        <w:t>від 2</w:t>
      </w:r>
      <w:r w:rsidR="00343663">
        <w:rPr>
          <w:rFonts w:eastAsia="Calibri"/>
          <w:color w:val="000000"/>
        </w:rPr>
        <w:t>5 квітня</w:t>
      </w:r>
      <w:r w:rsidRPr="00241F17">
        <w:rPr>
          <w:rFonts w:eastAsia="Calibri"/>
          <w:color w:val="000000"/>
        </w:rPr>
        <w:t xml:space="preserve"> 2024 р. № </w:t>
      </w:r>
      <w:r w:rsidRPr="00241F17">
        <w:rPr>
          <w:rFonts w:eastAsia="Calibri"/>
          <w:color w:val="000000"/>
        </w:rPr>
        <w:tab/>
      </w:r>
      <w:r w:rsidRPr="00241F17">
        <w:rPr>
          <w:rFonts w:eastAsia="Calibri"/>
          <w:color w:val="000000"/>
        </w:rPr>
        <w:tab/>
      </w:r>
      <w:r w:rsidRPr="00241F17">
        <w:rPr>
          <w:rFonts w:eastAsia="Calibri"/>
          <w:color w:val="000000"/>
        </w:rPr>
        <w:tab/>
      </w:r>
      <w:r w:rsidRPr="00241F17">
        <w:rPr>
          <w:rFonts w:eastAsia="Calibri"/>
          <w:color w:val="000000"/>
        </w:rPr>
        <w:tab/>
      </w:r>
      <w:r w:rsidRPr="00241F17">
        <w:rPr>
          <w:rFonts w:eastAsia="Calibri"/>
          <w:color w:val="000000"/>
        </w:rPr>
        <w:tab/>
        <w:t>4</w:t>
      </w:r>
      <w:r w:rsidR="00343663">
        <w:rPr>
          <w:rFonts w:eastAsia="Calibri"/>
          <w:color w:val="000000"/>
        </w:rPr>
        <w:t>8</w:t>
      </w:r>
      <w:r w:rsidRPr="00241F17">
        <w:rPr>
          <w:rFonts w:eastAsia="Calibri"/>
          <w:color w:val="000000"/>
        </w:rPr>
        <w:t xml:space="preserve"> сесія </w:t>
      </w:r>
      <w:r w:rsidRPr="00241F17">
        <w:rPr>
          <w:rFonts w:eastAsia="Calibri"/>
          <w:color w:val="000000"/>
          <w:lang w:val="en-US"/>
        </w:rPr>
        <w:t>VIII</w:t>
      </w:r>
      <w:r w:rsidRPr="00241F17">
        <w:rPr>
          <w:rFonts w:eastAsia="Calibri"/>
          <w:color w:val="000000"/>
        </w:rPr>
        <w:t xml:space="preserve"> скликання</w:t>
      </w:r>
    </w:p>
    <w:p w:rsidR="00241F17" w:rsidRPr="00241F17" w:rsidRDefault="00241F17" w:rsidP="00241F17">
      <w:pPr>
        <w:ind w:left="180" w:right="-540"/>
        <w:rPr>
          <w:rFonts w:eastAsia="Calibri"/>
          <w:color w:val="000000"/>
        </w:rPr>
      </w:pPr>
      <w:r w:rsidRPr="00241F17"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0C004C" w:rsidRDefault="000C004C" w:rsidP="000C004C">
      <w:r>
        <w:t>Про надання дозволу на виготовлення</w:t>
      </w:r>
    </w:p>
    <w:p w:rsidR="000C004C" w:rsidRDefault="000C004C" w:rsidP="000C004C">
      <w:r>
        <w:t>проєкту землеустрою щодо відведення</w:t>
      </w:r>
    </w:p>
    <w:p w:rsidR="00FA7C09" w:rsidRDefault="000C004C" w:rsidP="000C004C">
      <w:pPr>
        <w:jc w:val="both"/>
      </w:pPr>
      <w:r>
        <w:t xml:space="preserve">земельної ділянки </w:t>
      </w:r>
      <w:r w:rsidR="00596CE6" w:rsidRPr="00596CE6">
        <w:t xml:space="preserve">ТОВ </w:t>
      </w:r>
      <w:r w:rsidR="00FA7C09">
        <w:t>корпорації</w:t>
      </w:r>
    </w:p>
    <w:p w:rsidR="00CF7B85" w:rsidRDefault="00596CE6" w:rsidP="000C004C">
      <w:pPr>
        <w:jc w:val="both"/>
      </w:pPr>
      <w:r w:rsidRPr="00596CE6">
        <w:t>«</w:t>
      </w:r>
      <w:r w:rsidR="00343663">
        <w:t>Галпродукт</w:t>
      </w:r>
      <w:r w:rsidRPr="00596CE6"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596CE6" w:rsidRPr="00596CE6" w:rsidRDefault="00596CE6" w:rsidP="00596CE6">
      <w:pPr>
        <w:ind w:firstLine="567"/>
        <w:jc w:val="both"/>
      </w:pPr>
      <w:r w:rsidRPr="00596CE6">
        <w:t xml:space="preserve">Розглянувши клопотання товариства з обмеженою відповідальністю </w:t>
      </w:r>
      <w:r w:rsidR="00343663">
        <w:t xml:space="preserve">корпорації </w:t>
      </w:r>
      <w:r w:rsidRPr="00596CE6">
        <w:t>«</w:t>
      </w:r>
      <w:r w:rsidR="00343663">
        <w:t>Галпродукт</w:t>
      </w:r>
      <w:r w:rsidRPr="00596CE6">
        <w:t>» про надання дозволу на виготовлення проєкту землеустрою щодо відведення земельної ділянки, керуючись ст. 26 Закону України «Про місцеве самоврядування в Україні», ст. 50 Закону Укр</w:t>
      </w:r>
      <w:r w:rsidR="006F7065">
        <w:t xml:space="preserve">аїни «Про землеустрій», ст. 12, </w:t>
      </w:r>
      <w:r w:rsidRPr="00596CE6">
        <w:t>122, 123</w:t>
      </w:r>
      <w:r w:rsidR="006668E7">
        <w:t>, 124</w:t>
      </w:r>
      <w:r w:rsidRPr="00596CE6">
        <w:t xml:space="preserve"> Земельного Кодексу України, міська рада ВИРІШИЛА:</w:t>
      </w:r>
    </w:p>
    <w:p w:rsidR="00596CE6" w:rsidRPr="00596CE6" w:rsidRDefault="00596CE6" w:rsidP="00596CE6">
      <w:pPr>
        <w:ind w:firstLine="567"/>
        <w:jc w:val="both"/>
        <w:rPr>
          <w:lang w:eastAsia="ru-RU"/>
        </w:rPr>
      </w:pPr>
      <w:r w:rsidRPr="00596CE6">
        <w:rPr>
          <w:lang w:eastAsia="ru-RU"/>
        </w:rPr>
        <w:t xml:space="preserve">1.Надати дозвіл товариству з обмеженою відповідальністю </w:t>
      </w:r>
      <w:r w:rsidR="00343663">
        <w:t xml:space="preserve">корпорації </w:t>
      </w:r>
      <w:r w:rsidR="00343663" w:rsidRPr="00596CE6">
        <w:t>«</w:t>
      </w:r>
      <w:r w:rsidR="00343663">
        <w:t>Галпродукт</w:t>
      </w:r>
      <w:r w:rsidRPr="00596CE6">
        <w:rPr>
          <w:lang w:eastAsia="ru-RU"/>
        </w:rPr>
        <w:t xml:space="preserve">» на виготовлення проєкту землеустрою щодо відведення земельної ділянки </w:t>
      </w:r>
      <w:r w:rsidR="006F7065" w:rsidRPr="0089225D"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F7065" w:rsidRPr="0089225D">
        <w:rPr>
          <w:shd w:val="clear" w:color="auto" w:fill="FFFFFF"/>
          <w:lang w:eastAsia="en-US"/>
        </w:rPr>
        <w:t xml:space="preserve"> (к</w:t>
      </w:r>
      <w:r w:rsidR="006F7065" w:rsidRPr="0089225D">
        <w:t xml:space="preserve">од згідно КВЦПЗД: 11.02) </w:t>
      </w:r>
      <w:r w:rsidRPr="00596CE6">
        <w:rPr>
          <w:lang w:eastAsia="ru-RU"/>
        </w:rPr>
        <w:t xml:space="preserve">орієнтовною площею </w:t>
      </w:r>
      <w:r w:rsidR="00A208C6">
        <w:rPr>
          <w:lang w:eastAsia="ru-RU"/>
        </w:rPr>
        <w:t xml:space="preserve">               </w:t>
      </w:r>
      <w:r w:rsidR="00FA7C09">
        <w:rPr>
          <w:lang w:eastAsia="ru-RU"/>
        </w:rPr>
        <w:t>1,1</w:t>
      </w:r>
      <w:r w:rsidR="00343663">
        <w:rPr>
          <w:lang w:eastAsia="ru-RU"/>
        </w:rPr>
        <w:t>383</w:t>
      </w:r>
      <w:r w:rsidRPr="00596CE6">
        <w:rPr>
          <w:lang w:eastAsia="ru-RU"/>
        </w:rPr>
        <w:t xml:space="preserve"> га </w:t>
      </w:r>
      <w:r w:rsidR="001B64BA">
        <w:t xml:space="preserve">з метою надання її у користування на умовах оренди </w:t>
      </w:r>
      <w:r w:rsidR="0043005B">
        <w:t>за межами</w:t>
      </w:r>
      <w:r w:rsidR="009B7981">
        <w:rPr>
          <w:lang w:eastAsia="ru-RU"/>
        </w:rPr>
        <w:t xml:space="preserve"> </w:t>
      </w:r>
      <w:r w:rsidR="00A208C6">
        <w:rPr>
          <w:lang w:eastAsia="ru-RU"/>
        </w:rPr>
        <w:t xml:space="preserve">                      </w:t>
      </w:r>
      <w:bookmarkStart w:id="0" w:name="_GoBack"/>
      <w:bookmarkEnd w:id="0"/>
      <w:r w:rsidR="009B7981">
        <w:rPr>
          <w:lang w:eastAsia="ru-RU"/>
        </w:rPr>
        <w:t xml:space="preserve">с. </w:t>
      </w:r>
      <w:r w:rsidR="00343663">
        <w:rPr>
          <w:lang w:eastAsia="ru-RU"/>
        </w:rPr>
        <w:t>Кліщівна</w:t>
      </w:r>
      <w:r w:rsidRPr="00596CE6">
        <w:rPr>
          <w:lang w:eastAsia="ru-RU"/>
        </w:rPr>
        <w:t>.</w:t>
      </w:r>
    </w:p>
    <w:p w:rsidR="00CF7B85" w:rsidRDefault="00596CE6" w:rsidP="00596CE6">
      <w:pPr>
        <w:ind w:firstLine="567"/>
        <w:jc w:val="both"/>
      </w:pPr>
      <w:r w:rsidRPr="00596CE6">
        <w:t xml:space="preserve">2.Зобов’язати товариство з обмеженою відповідальністю </w:t>
      </w:r>
      <w:r w:rsidR="00343663">
        <w:t xml:space="preserve">корпорацію </w:t>
      </w:r>
      <w:r w:rsidR="00343663" w:rsidRPr="00596CE6">
        <w:t>«</w:t>
      </w:r>
      <w:r w:rsidR="00343663">
        <w:t>Галпродукт</w:t>
      </w:r>
      <w:r w:rsidRPr="00596CE6">
        <w:t>» подати проєкт землеустрою щодо відведення земельної ділянки на розгляд сесії міської ради</w:t>
      </w:r>
      <w:r w:rsidR="00CF7B85">
        <w:t>.</w:t>
      </w:r>
    </w:p>
    <w:p w:rsidR="00CF7B85" w:rsidRDefault="006668E7" w:rsidP="00CF7B85">
      <w:pPr>
        <w:ind w:firstLine="567"/>
        <w:jc w:val="both"/>
      </w:pPr>
      <w:r>
        <w:t>3</w:t>
      </w:r>
      <w:r w:rsidR="00CF7B85"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.</w:t>
      </w:r>
    </w:p>
    <w:p w:rsidR="00EB0F4C" w:rsidRDefault="00EB0F4C" w:rsidP="00EB0F4C">
      <w:pPr>
        <w:tabs>
          <w:tab w:val="left" w:pos="6500"/>
        </w:tabs>
      </w:pPr>
    </w:p>
    <w:p w:rsidR="00EB0F4C" w:rsidRDefault="00EB0F4C" w:rsidP="00EB0F4C">
      <w:pPr>
        <w:tabs>
          <w:tab w:val="left" w:pos="6500"/>
        </w:tabs>
      </w:pPr>
    </w:p>
    <w:p w:rsidR="00EA3CB3" w:rsidRDefault="006B4C3F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EC" w:rsidRDefault="00B207EC" w:rsidP="008C6C6B">
      <w:r>
        <w:separator/>
      </w:r>
    </w:p>
  </w:endnote>
  <w:endnote w:type="continuationSeparator" w:id="0">
    <w:p w:rsidR="00B207EC" w:rsidRDefault="00B207EC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EC" w:rsidRDefault="00B207EC" w:rsidP="008C6C6B">
      <w:r>
        <w:separator/>
      </w:r>
    </w:p>
  </w:footnote>
  <w:footnote w:type="continuationSeparator" w:id="0">
    <w:p w:rsidR="00B207EC" w:rsidRDefault="00B207EC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229D2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60BF6"/>
    <w:rsid w:val="00060EC0"/>
    <w:rsid w:val="00061A95"/>
    <w:rsid w:val="00062EB8"/>
    <w:rsid w:val="0006512B"/>
    <w:rsid w:val="000712CF"/>
    <w:rsid w:val="00071975"/>
    <w:rsid w:val="00072C29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004C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AD4"/>
    <w:rsid w:val="001412DB"/>
    <w:rsid w:val="0014144D"/>
    <w:rsid w:val="00142A25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768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C0B"/>
    <w:rsid w:val="001A64B0"/>
    <w:rsid w:val="001B0554"/>
    <w:rsid w:val="001B2114"/>
    <w:rsid w:val="001B2C18"/>
    <w:rsid w:val="001B3B6E"/>
    <w:rsid w:val="001B53A7"/>
    <w:rsid w:val="001B5681"/>
    <w:rsid w:val="001B64BA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C6AD3"/>
    <w:rsid w:val="001D0383"/>
    <w:rsid w:val="001D73DD"/>
    <w:rsid w:val="001E0C00"/>
    <w:rsid w:val="001E2BD5"/>
    <w:rsid w:val="001E64A4"/>
    <w:rsid w:val="001E66C7"/>
    <w:rsid w:val="001E6E29"/>
    <w:rsid w:val="001E7903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1F17"/>
    <w:rsid w:val="002447DC"/>
    <w:rsid w:val="00247F9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AE4"/>
    <w:rsid w:val="00282D44"/>
    <w:rsid w:val="00284FBA"/>
    <w:rsid w:val="00285546"/>
    <w:rsid w:val="00285E02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E081E"/>
    <w:rsid w:val="002E2BF6"/>
    <w:rsid w:val="002E35F5"/>
    <w:rsid w:val="002E6ABA"/>
    <w:rsid w:val="002F1FB3"/>
    <w:rsid w:val="002F4D8B"/>
    <w:rsid w:val="002F71D1"/>
    <w:rsid w:val="002F79BF"/>
    <w:rsid w:val="0030261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3663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96796"/>
    <w:rsid w:val="003A28B4"/>
    <w:rsid w:val="003A5EED"/>
    <w:rsid w:val="003A69BA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18CF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6B08"/>
    <w:rsid w:val="004173BB"/>
    <w:rsid w:val="004216C3"/>
    <w:rsid w:val="0042258C"/>
    <w:rsid w:val="0043005B"/>
    <w:rsid w:val="00433C2A"/>
    <w:rsid w:val="00433F89"/>
    <w:rsid w:val="00440DA7"/>
    <w:rsid w:val="0044159C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73B"/>
    <w:rsid w:val="005D76E9"/>
    <w:rsid w:val="005D7F0F"/>
    <w:rsid w:val="005E2965"/>
    <w:rsid w:val="005E35C3"/>
    <w:rsid w:val="005E5CE5"/>
    <w:rsid w:val="005E6D6A"/>
    <w:rsid w:val="005E798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7E2B"/>
    <w:rsid w:val="0063091E"/>
    <w:rsid w:val="006309AA"/>
    <w:rsid w:val="00630BD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4C3F"/>
    <w:rsid w:val="006B7B92"/>
    <w:rsid w:val="006C4C7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F2B"/>
    <w:rsid w:val="006F2FFC"/>
    <w:rsid w:val="006F6099"/>
    <w:rsid w:val="006F7065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6C24"/>
    <w:rsid w:val="007475CF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165C4"/>
    <w:rsid w:val="0082138F"/>
    <w:rsid w:val="0082225D"/>
    <w:rsid w:val="00827E03"/>
    <w:rsid w:val="008314EB"/>
    <w:rsid w:val="00834C5C"/>
    <w:rsid w:val="008354A7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D15F6"/>
    <w:rsid w:val="008E2BAE"/>
    <w:rsid w:val="008E3D7F"/>
    <w:rsid w:val="008F3E5F"/>
    <w:rsid w:val="00901F7C"/>
    <w:rsid w:val="00904B39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6334A"/>
    <w:rsid w:val="00963855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8AB"/>
    <w:rsid w:val="00991986"/>
    <w:rsid w:val="00995A54"/>
    <w:rsid w:val="009A1A45"/>
    <w:rsid w:val="009A3CFC"/>
    <w:rsid w:val="009A4812"/>
    <w:rsid w:val="009B0E7E"/>
    <w:rsid w:val="009B1585"/>
    <w:rsid w:val="009B208A"/>
    <w:rsid w:val="009B3FEB"/>
    <w:rsid w:val="009B7981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08C6"/>
    <w:rsid w:val="00A21292"/>
    <w:rsid w:val="00A242B6"/>
    <w:rsid w:val="00A2585A"/>
    <w:rsid w:val="00A27C1B"/>
    <w:rsid w:val="00A31FF3"/>
    <w:rsid w:val="00A42FFE"/>
    <w:rsid w:val="00A44244"/>
    <w:rsid w:val="00A46D79"/>
    <w:rsid w:val="00A50013"/>
    <w:rsid w:val="00A5343D"/>
    <w:rsid w:val="00A55FF4"/>
    <w:rsid w:val="00A562A3"/>
    <w:rsid w:val="00A57A47"/>
    <w:rsid w:val="00A6229B"/>
    <w:rsid w:val="00A63B26"/>
    <w:rsid w:val="00A70148"/>
    <w:rsid w:val="00A71E11"/>
    <w:rsid w:val="00A747AB"/>
    <w:rsid w:val="00A74C74"/>
    <w:rsid w:val="00A750A5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34AA"/>
    <w:rsid w:val="00AE65D8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0ED"/>
    <w:rsid w:val="00B1629F"/>
    <w:rsid w:val="00B1709A"/>
    <w:rsid w:val="00B1770E"/>
    <w:rsid w:val="00B17C01"/>
    <w:rsid w:val="00B207EC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9A6"/>
    <w:rsid w:val="00B42AAE"/>
    <w:rsid w:val="00B46840"/>
    <w:rsid w:val="00B51775"/>
    <w:rsid w:val="00B52B10"/>
    <w:rsid w:val="00B53EE2"/>
    <w:rsid w:val="00B54895"/>
    <w:rsid w:val="00B559E2"/>
    <w:rsid w:val="00B6266C"/>
    <w:rsid w:val="00B6533E"/>
    <w:rsid w:val="00B65643"/>
    <w:rsid w:val="00B661C3"/>
    <w:rsid w:val="00B67617"/>
    <w:rsid w:val="00B74974"/>
    <w:rsid w:val="00B749FA"/>
    <w:rsid w:val="00B75845"/>
    <w:rsid w:val="00B76D01"/>
    <w:rsid w:val="00B76E41"/>
    <w:rsid w:val="00B82CD4"/>
    <w:rsid w:val="00B874E0"/>
    <w:rsid w:val="00B90002"/>
    <w:rsid w:val="00B916E5"/>
    <w:rsid w:val="00B92797"/>
    <w:rsid w:val="00B957DB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286A"/>
    <w:rsid w:val="00BF633E"/>
    <w:rsid w:val="00C05A68"/>
    <w:rsid w:val="00C10D0C"/>
    <w:rsid w:val="00C110CB"/>
    <w:rsid w:val="00C1162B"/>
    <w:rsid w:val="00C12839"/>
    <w:rsid w:val="00C1387A"/>
    <w:rsid w:val="00C16CAA"/>
    <w:rsid w:val="00C2263A"/>
    <w:rsid w:val="00C23535"/>
    <w:rsid w:val="00C260A1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64EAE"/>
    <w:rsid w:val="00C711EC"/>
    <w:rsid w:val="00C71CA5"/>
    <w:rsid w:val="00C72338"/>
    <w:rsid w:val="00C7237B"/>
    <w:rsid w:val="00C837B8"/>
    <w:rsid w:val="00C850FA"/>
    <w:rsid w:val="00C9183C"/>
    <w:rsid w:val="00C92EFA"/>
    <w:rsid w:val="00C94CE2"/>
    <w:rsid w:val="00CB279A"/>
    <w:rsid w:val="00CB2F86"/>
    <w:rsid w:val="00CC079F"/>
    <w:rsid w:val="00CC0F59"/>
    <w:rsid w:val="00CC185E"/>
    <w:rsid w:val="00CC3FEF"/>
    <w:rsid w:val="00CC7775"/>
    <w:rsid w:val="00CD0CF8"/>
    <w:rsid w:val="00CD10B1"/>
    <w:rsid w:val="00CD2B27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3821"/>
    <w:rsid w:val="00D04EFF"/>
    <w:rsid w:val="00D05735"/>
    <w:rsid w:val="00D06651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0CE6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51A7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0292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B0F4C"/>
    <w:rsid w:val="00EB21B3"/>
    <w:rsid w:val="00EB39CB"/>
    <w:rsid w:val="00EB3C11"/>
    <w:rsid w:val="00EB556B"/>
    <w:rsid w:val="00EB5A26"/>
    <w:rsid w:val="00EB6D4B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F004FF"/>
    <w:rsid w:val="00F01D92"/>
    <w:rsid w:val="00F02458"/>
    <w:rsid w:val="00F02ED9"/>
    <w:rsid w:val="00F044F4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91C7B"/>
    <w:rsid w:val="00F92B7F"/>
    <w:rsid w:val="00F95DC8"/>
    <w:rsid w:val="00FA0D27"/>
    <w:rsid w:val="00FA38FD"/>
    <w:rsid w:val="00FA4E69"/>
    <w:rsid w:val="00FA62AF"/>
    <w:rsid w:val="00FA7C09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;"/>
  <w14:docId w14:val="38588353"/>
  <w15:docId w15:val="{FCC01F11-8FAF-4627-9CC7-B36E1714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4EED-3187-43EC-8394-1CE8383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89</cp:revision>
  <cp:lastPrinted>2022-04-18T11:07:00Z</cp:lastPrinted>
  <dcterms:created xsi:type="dcterms:W3CDTF">2021-03-14T12:34:00Z</dcterms:created>
  <dcterms:modified xsi:type="dcterms:W3CDTF">2024-04-19T06:33:00Z</dcterms:modified>
</cp:coreProperties>
</file>